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A65C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156AAA">
        <w:rPr>
          <w:rFonts w:hint="eastAsia"/>
          <w:b/>
          <w:sz w:val="28"/>
        </w:rPr>
        <w:t>B</w:t>
      </w:r>
      <w:r w:rsidR="00156AAA">
        <w:rPr>
          <w:rFonts w:hint="eastAsia"/>
          <w:b/>
          <w:sz w:val="28"/>
        </w:rPr>
        <w:t>区物料</w:t>
      </w:r>
      <w:r w:rsidR="001A2F12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57485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17BC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57485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17BC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551"/>
        <w:gridCol w:w="709"/>
        <w:gridCol w:w="1226"/>
        <w:gridCol w:w="1137"/>
        <w:gridCol w:w="1181"/>
        <w:gridCol w:w="1663"/>
      </w:tblGrid>
      <w:tr w:rsidR="00320873" w:rsidTr="00A65C26">
        <w:trPr>
          <w:trHeight w:val="20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A65C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A65C2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A026A" w:rsidTr="00A65C2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FD5919" w:rsidRDefault="00217BCE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夹心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217BCE" w:rsidRDefault="00217BCE" w:rsidP="00C2688B">
            <w:pPr>
              <w:widowControl/>
              <w:jc w:val="center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B</w:t>
            </w:r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区西面场地，物料杂，需看货，现货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约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4C" w:rsidRPr="00FD5919" w:rsidRDefault="00F10786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57485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6AAA" w:rsidTr="00A65C2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217BCE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托盘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217BCE" w:rsidRDefault="00F10786" w:rsidP="00F10786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B</w:t>
            </w:r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区西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墙边</w:t>
            </w:r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，物料杂，需看货，现货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约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F10786" w:rsidP="00FA026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F10786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6AAA" w:rsidTr="00A65C2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217BCE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粉碎料（托盘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217BCE" w:rsidRDefault="00F10786" w:rsidP="00C2688B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区，可看货，现货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F10786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F10786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17BCE" w:rsidTr="00A65C2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217BCE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粉碎料（箱子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Pr="00217BCE" w:rsidRDefault="00F10786" w:rsidP="00F10786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区，可看货，现货</w:t>
            </w: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F10786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F10786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BCE" w:rsidRDefault="00217BCE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CE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217BCE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17BCE" w:rsidTr="00A65C2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217BCE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ABS</w:t>
            </w: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Pr="00217BCE" w:rsidRDefault="00F10786" w:rsidP="00C2688B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区，质量稳定，现货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F10786" w:rsidP="00FA026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F10786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BCE" w:rsidRDefault="00217BCE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CE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217BCE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17BCE" w:rsidTr="00A65C2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217BCE" w:rsidP="00343AFE">
            <w:pPr>
              <w:widowControl/>
              <w:rPr>
                <w:rFonts w:hint="eastAsia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铁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Pr="00217BCE" w:rsidRDefault="00F10786" w:rsidP="00C2688B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区，物料杂，需看货，现货约</w:t>
            </w: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Pr="00F10786" w:rsidRDefault="00F10786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F10786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BCE" w:rsidRDefault="00217BCE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CE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217BCE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86" w:rsidRPr="00F10786">
          <w:rPr>
            <w:noProof/>
            <w:lang w:val="zh-CN"/>
          </w:rPr>
          <w:t>2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5-1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217BCE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5-1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F1078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1973A73" wp14:editId="71AA102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8069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56AAA"/>
    <w:rsid w:val="001623BE"/>
    <w:rsid w:val="00172A20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17BCE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76D3D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7485C"/>
    <w:rsid w:val="00593C74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1923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65C26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10786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E68AD25-ACCF-4A55-91D3-C68EB1B4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</Words>
  <Characters>941</Characters>
  <Application>Microsoft Office Word</Application>
  <DocSecurity>0</DocSecurity>
  <Lines>7</Lines>
  <Paragraphs>2</Paragraphs>
  <ScaleCrop>false</ScaleCrop>
  <Company>微软中国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微软用户</cp:lastModifiedBy>
  <cp:revision>3</cp:revision>
  <dcterms:created xsi:type="dcterms:W3CDTF">2021-05-18T02:25:00Z</dcterms:created>
  <dcterms:modified xsi:type="dcterms:W3CDTF">2021-05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